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11634_WPSOffice_Level1"/>
      <w:bookmarkStart w:id="1" w:name="_Toc19435"/>
      <w:bookmarkStart w:id="2" w:name="_Toc2434_WPSOffice_Level1"/>
      <w:bookmarkStart w:id="3" w:name="_Toc23453_WPSOffice_Level1"/>
      <w:bookmarkStart w:id="4" w:name="_Toc16614"/>
      <w:bookmarkStart w:id="5" w:name="_Toc15083"/>
      <w:bookmarkStart w:id="6" w:name="_Toc936"/>
      <w:bookmarkStart w:id="7" w:name="_Toc4778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6527B79A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自贡市尖山乡村产业融合提升项目勘察设计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6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6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6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2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2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4B051A8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0E406E50"/>
    <w:rsid w:val="118511B9"/>
    <w:rsid w:val="14783991"/>
    <w:rsid w:val="15433A24"/>
    <w:rsid w:val="17431E92"/>
    <w:rsid w:val="176B6AF8"/>
    <w:rsid w:val="1A182165"/>
    <w:rsid w:val="1C874B05"/>
    <w:rsid w:val="1D0D0D7E"/>
    <w:rsid w:val="1DB61226"/>
    <w:rsid w:val="1E8D6F61"/>
    <w:rsid w:val="2109584D"/>
    <w:rsid w:val="21597BB0"/>
    <w:rsid w:val="21892F83"/>
    <w:rsid w:val="21D249F9"/>
    <w:rsid w:val="22561186"/>
    <w:rsid w:val="23CC0F3E"/>
    <w:rsid w:val="252C4420"/>
    <w:rsid w:val="260F4C19"/>
    <w:rsid w:val="27FF0625"/>
    <w:rsid w:val="2A1C7D84"/>
    <w:rsid w:val="2B0C72A1"/>
    <w:rsid w:val="2B9C7992"/>
    <w:rsid w:val="2CDE267D"/>
    <w:rsid w:val="2D0F772B"/>
    <w:rsid w:val="2E705D37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5E9270D"/>
    <w:rsid w:val="364D5E48"/>
    <w:rsid w:val="37144384"/>
    <w:rsid w:val="372F2768"/>
    <w:rsid w:val="37C5230E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B8028D3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AF414A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3D3AB2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2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30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4"/>
    <w:qFormat/>
    <w:uiPriority w:val="99"/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2</Words>
  <Characters>260</Characters>
  <Lines>763</Lines>
  <Paragraphs>214</Paragraphs>
  <TotalTime>5</TotalTime>
  <ScaleCrop>false</ScaleCrop>
  <LinksUpToDate>false</LinksUpToDate>
  <CharactersWithSpaces>32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杨娟</cp:lastModifiedBy>
  <cp:lastPrinted>2022-05-09T08:38:00Z</cp:lastPrinted>
  <dcterms:modified xsi:type="dcterms:W3CDTF">2026-03-05T03:37:3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xNjczMjMyMDY4In0=</vt:lpwstr>
  </property>
</Properties>
</file>